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145ED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145ED" w:rsidRDefault="003145ED" w:rsidP="002702F5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ТП-230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</w:p>
          <w:p w:rsidR="00C97FEA" w:rsidRPr="00477478" w:rsidRDefault="003145ED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падает ТП-33</w:t>
            </w:r>
          </w:p>
        </w:tc>
        <w:tc>
          <w:tcPr>
            <w:tcW w:w="2785" w:type="dxa"/>
            <w:shd w:val="clear" w:color="auto" w:fill="auto"/>
          </w:tcPr>
          <w:p w:rsidR="00C97FEA" w:rsidRDefault="003145E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3145ED" w:rsidRDefault="003145E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1-30-Д/С №34</w:t>
            </w:r>
          </w:p>
          <w:p w:rsidR="003145ED" w:rsidRDefault="003145E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5-404-84-69-ТСЖ</w:t>
            </w:r>
          </w:p>
          <w:p w:rsidR="003145ED" w:rsidRPr="00E80BF8" w:rsidRDefault="003145E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6-88-УК</w:t>
            </w:r>
          </w:p>
        </w:tc>
        <w:tc>
          <w:tcPr>
            <w:tcW w:w="3080" w:type="dxa"/>
            <w:shd w:val="clear" w:color="auto" w:fill="auto"/>
          </w:tcPr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По улице Балабанова – от улицы Коммунистическая до улицы Мира;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По улице Краснодарской – от улицы Балабанова  до улицы Кухаренко;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 xml:space="preserve">По улице Таманской – от улицы Братья </w:t>
            </w:r>
            <w:proofErr w:type="spellStart"/>
            <w:r w:rsidRPr="003145ED">
              <w:rPr>
                <w:rFonts w:ascii="Times New Roman" w:hAnsi="Times New Roman"/>
                <w:b/>
                <w:i/>
              </w:rPr>
              <w:t>Камышановых</w:t>
            </w:r>
            <w:proofErr w:type="spellEnd"/>
            <w:r w:rsidRPr="003145ED">
              <w:rPr>
                <w:rFonts w:ascii="Times New Roman" w:hAnsi="Times New Roman"/>
                <w:b/>
                <w:i/>
              </w:rPr>
              <w:t xml:space="preserve">  до улицы Кухаренко;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По улице Ростовской – от улицы Кухаренко до улицы Баррикадной;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 xml:space="preserve">По улице Шевченко – от улицы Баррикадной до  </w:t>
            </w:r>
            <w:r w:rsidRPr="003145ED">
              <w:rPr>
                <w:rFonts w:ascii="Times New Roman" w:hAnsi="Times New Roman"/>
                <w:b/>
                <w:i/>
              </w:rPr>
              <w:lastRenderedPageBreak/>
              <w:t>улицы Кухаренко;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По улице Баррикадной – от улицы Шевченко до улицы Ростовской;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По улице Гоголя – от улицы Баррикадной до улицы Кухаренко;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Переулок – Балобанова №1, №2, №3.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  <w:r w:rsidRPr="003145ED">
              <w:rPr>
                <w:rFonts w:ascii="Times New Roman" w:hAnsi="Times New Roman"/>
                <w:b/>
                <w:i/>
              </w:rPr>
              <w:t>Переулок – Кухаренко.</w:t>
            </w:r>
          </w:p>
          <w:p w:rsidR="003145ED" w:rsidRPr="003145ED" w:rsidRDefault="003145ED" w:rsidP="003145ED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3145ED" w:rsidRPr="003145ED" w:rsidRDefault="003145ED" w:rsidP="003145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145E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145E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ВН в ячейке к ТП-28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76" w:rsidRDefault="003E6776">
      <w:pPr>
        <w:spacing w:after="0" w:line="240" w:lineRule="auto"/>
      </w:pPr>
      <w:r>
        <w:separator/>
      </w:r>
    </w:p>
  </w:endnote>
  <w:endnote w:type="continuationSeparator" w:id="0">
    <w:p w:rsidR="003E6776" w:rsidRDefault="003E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76" w:rsidRDefault="003E6776">
      <w:pPr>
        <w:spacing w:after="0" w:line="240" w:lineRule="auto"/>
      </w:pPr>
      <w:r>
        <w:separator/>
      </w:r>
    </w:p>
  </w:footnote>
  <w:footnote w:type="continuationSeparator" w:id="0">
    <w:p w:rsidR="003E6776" w:rsidRDefault="003E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ED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6776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7C6E-2588-4016-BB07-ED328BB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6T06:06:00Z</dcterms:modified>
</cp:coreProperties>
</file>